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8CB5" w14:textId="77777777" w:rsidR="00AD5EF8" w:rsidRDefault="00AD5EF8">
      <w:pPr>
        <w:jc w:val="both"/>
        <w:rPr>
          <w:rFonts w:ascii="Arial Narrow" w:hAnsi="Arial Narrow"/>
          <w:sz w:val="36"/>
        </w:rPr>
      </w:pPr>
    </w:p>
    <w:p w14:paraId="72F07DA6" w14:textId="77777777" w:rsidR="00216B55" w:rsidRDefault="00216B55" w:rsidP="00216B55"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Resultado do Processo Seletivo – 2019</w:t>
      </w:r>
    </w:p>
    <w:p w14:paraId="0F11314F" w14:textId="77777777" w:rsidR="00216B55" w:rsidRDefault="00216B55" w:rsidP="00216B55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219D5BAC" w14:textId="7D700A35" w:rsidR="00216B55" w:rsidRPr="00990ACA" w:rsidRDefault="00304878" w:rsidP="00216B5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rguição Oral</w:t>
      </w:r>
    </w:p>
    <w:p w14:paraId="2CD2A343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</w:p>
    <w:p w14:paraId="27CE09A6" w14:textId="77777777" w:rsidR="00216B55" w:rsidRPr="00F12B9F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Cultura, epistemologia e educação em ciências e matemátic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18"/>
      </w:tblGrid>
      <w:tr w:rsidR="00304878" w14:paraId="4A4324E8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54E3A6" w14:textId="77777777" w:rsidR="00304878" w:rsidRDefault="00304878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MEST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E0F94" w14:textId="520C6A1C" w:rsidR="00304878" w:rsidRDefault="00304878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Resultado</w:t>
            </w:r>
          </w:p>
        </w:tc>
      </w:tr>
      <w:tr w:rsidR="00304878" w14:paraId="1DAC9FAA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BE7D" w14:textId="77777777" w:rsidR="00304878" w:rsidRDefault="00304878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GUSTAVO LUCAS SILVA DA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76B98" w14:textId="24218E7B" w:rsidR="00304878" w:rsidRDefault="00304878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0CD7E64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602E5" w14:textId="77777777" w:rsidR="00304878" w:rsidRDefault="00304878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9BF45" w14:textId="77777777" w:rsidR="00304878" w:rsidRDefault="00304878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</w:tr>
      <w:tr w:rsidR="00304878" w14:paraId="71B5AAB4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A92AE0" w14:textId="77777777" w:rsidR="00304878" w:rsidRDefault="00304878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DOUT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EC672" w14:textId="77777777" w:rsidR="00304878" w:rsidRDefault="00304878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</w:tr>
      <w:tr w:rsidR="00304878" w14:paraId="0F13CB24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2B06D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LEANDRO LUIZ DA SILVA PER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73B50" w14:textId="680672CD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3C43A3D8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E44C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ANNIELLY RODRIGUES DE OLIV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6DE47" w14:textId="16F5AF8D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472382FB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1705C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ILVANA BENEVIDES COSTA FERNAN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03990" w14:textId="590ADAC4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53E4213E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BE5D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ERSON EUGENIO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7C4D7" w14:textId="3127C087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509F1880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C2C86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OSANGELA ARAUJO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50B30" w14:textId="52CDF606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2B509C7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BA80" w14:textId="77777777" w:rsidR="00304878" w:rsidRDefault="00304878" w:rsidP="00304878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/>
                <w:lang w:val="en-US" w:eastAsia="zh-CN" w:bidi="ar"/>
              </w:rPr>
              <w:t>ISABELLE COELHO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E655D" w14:textId="22FF5835" w:rsidR="00304878" w:rsidRDefault="00304878" w:rsidP="00304878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304878" w14:paraId="7509FCBF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C0A93" w14:textId="0776E9AF" w:rsidR="00304878" w:rsidRDefault="00304878" w:rsidP="004259A9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EMANUEL PEREIRA DE ARAU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E94EC" w14:textId="01E9B15D" w:rsidR="00304878" w:rsidRDefault="00304878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ã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o 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de acordo com item</w:t>
            </w:r>
            <w:r w:rsidR="00FB23DD">
              <w:rPr>
                <w:rFonts w:asciiTheme="minorHAnsi" w:eastAsiaTheme="minorEastAsia" w:hAnsiTheme="minorEastAsia" w:cstheme="minorEastAsia"/>
                <w:color w:val="000000"/>
              </w:rPr>
              <w:t xml:space="preserve"> 3.13.4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</w:t>
            </w:r>
          </w:p>
        </w:tc>
      </w:tr>
    </w:tbl>
    <w:p w14:paraId="4E90303D" w14:textId="77777777" w:rsidR="00216B55" w:rsidRDefault="00216B55" w:rsidP="00216B55">
      <w:pPr>
        <w:rPr>
          <w:rFonts w:ascii="Arial Narrow" w:hAnsi="Arial Narrow"/>
          <w:sz w:val="28"/>
          <w:szCs w:val="28"/>
        </w:rPr>
      </w:pPr>
    </w:p>
    <w:p w14:paraId="0C978348" w14:textId="77777777" w:rsidR="00216B55" w:rsidRPr="00F12B9F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Aprendizagem, Ensino e Formação de professores em ciências e matemátic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4218"/>
      </w:tblGrid>
      <w:tr w:rsidR="00FB23DD" w14:paraId="6FA6097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422F2" w14:textId="77777777" w:rsidR="00FB23DD" w:rsidRDefault="00FB23DD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 MEST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D63D2" w14:textId="77777777" w:rsidR="00FB23DD" w:rsidRDefault="00FB23DD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</w:tr>
      <w:tr w:rsidR="00FB23DD" w:rsidRPr="008F304B" w14:paraId="3FB2B4CA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046F" w14:textId="77777777" w:rsidR="00FB23DD" w:rsidRPr="008F304B" w:rsidRDefault="00FB23DD" w:rsidP="00FB23DD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DAYANA MIRANDA DE SOU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F243" w14:textId="5DFB3E50" w:rsidR="00FB23DD" w:rsidRPr="008F304B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:rsidRPr="008F304B" w14:paraId="2C3CA0AC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8219" w14:textId="77777777" w:rsidR="00FB23DD" w:rsidRPr="008F304B" w:rsidRDefault="00FB23DD" w:rsidP="00FB23DD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MONARA JEANE DOS SANTOS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D552" w14:textId="4B03B87E" w:rsidR="00FB23DD" w:rsidRPr="008F304B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:rsidRPr="008F304B" w14:paraId="25F4663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C0B3" w14:textId="77777777" w:rsidR="00FB23DD" w:rsidRPr="00F12B9F" w:rsidRDefault="00FB23DD" w:rsidP="00FB23DD">
            <w:pPr>
              <w:rPr>
                <w:rFonts w:ascii="Calibri" w:hAnsi="Calibri"/>
                <w:color w:val="000000"/>
              </w:rPr>
            </w:pPr>
            <w:r w:rsidRPr="00F12B9F">
              <w:rPr>
                <w:rFonts w:ascii="Calibri" w:hAnsi="Calibri"/>
                <w:color w:val="000000"/>
              </w:rPr>
              <w:t>LYSLE MENEZES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612E" w14:textId="3913902C" w:rsidR="00FB23DD" w:rsidRPr="008F304B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0483F1D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EC4E" w14:textId="77777777" w:rsidR="00FB23DD" w:rsidRPr="008F304B" w:rsidRDefault="00FB23DD" w:rsidP="00FB23DD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A RIBEIRO R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4461" w14:textId="6EA1B479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5FFD6EEE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3D9D" w14:textId="77777777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RICIA DA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8394" w14:textId="79FE538B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4AF4722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959BF2" w14:textId="77777777" w:rsidR="00FB23DD" w:rsidRDefault="00FB23DD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C5394" w14:textId="77777777" w:rsidR="00FB23DD" w:rsidRDefault="00FB23DD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</w:tr>
      <w:tr w:rsidR="00FB23DD" w14:paraId="20EF4333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DF3E" w14:textId="77777777" w:rsidR="00FB23DD" w:rsidRPr="008F304B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JUCIMEIRE DOS SA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01349" w14:textId="0EB4F670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65AA471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B214" w14:textId="77777777" w:rsidR="00FB23DD" w:rsidRDefault="00FB23DD" w:rsidP="00FB23DD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NE GABRIELLE TAVARES DE MED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965BB" w14:textId="7F12FAC5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7809381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D362" w14:textId="77777777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LY DE VASCONCELOS SA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B3FE0" w14:textId="66DC19BC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01EB06E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FF94" w14:textId="77777777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LIPE ALBANO MELO DO NASC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1A01E" w14:textId="09540D01" w:rsidR="00FB23DD" w:rsidRDefault="00FB23DD" w:rsidP="00FB23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provado</w:t>
            </w:r>
          </w:p>
        </w:tc>
      </w:tr>
      <w:tr w:rsidR="00FB23DD" w14:paraId="0AF10EE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76" w14:textId="7EB1D0ED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SANDRA SOUZA SA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19DD7" w14:textId="525B1F3F" w:rsidR="00FB23DD" w:rsidRDefault="00FB23DD" w:rsidP="00FB23DD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ã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o Aprovado de acordo com item 3.13.4 </w:t>
            </w:r>
          </w:p>
        </w:tc>
      </w:tr>
      <w:tr w:rsidR="00FB23DD" w14:paraId="48878B1B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61AE" w14:textId="2967D6C6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A PEGADO FERR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B39DB" w14:textId="6E2BC3DE" w:rsidR="00FB23DD" w:rsidRDefault="00FB23DD" w:rsidP="00FB23DD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ã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o Aprovado de acordo com item 3.13.4 </w:t>
            </w:r>
          </w:p>
        </w:tc>
      </w:tr>
      <w:tr w:rsidR="00FB23DD" w14:paraId="1320EB7A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CB10" w14:textId="20E8AC34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RELIANO DE OLIVEIRA 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EE480" w14:textId="14A7ABDA" w:rsidR="00FB23DD" w:rsidRDefault="00FB23DD" w:rsidP="00FB23DD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ã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o Aprovado de acordo com item 3.13.4 </w:t>
            </w:r>
          </w:p>
        </w:tc>
      </w:tr>
      <w:tr w:rsidR="00FB23DD" w14:paraId="2BE1CA56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6D27" w14:textId="13B8A5DD" w:rsidR="00FB23DD" w:rsidRDefault="00FB23DD" w:rsidP="00FB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 MADSON ARAÚJO DE ME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65619" w14:textId="35727EA3" w:rsidR="00FB23DD" w:rsidRDefault="00FB23DD" w:rsidP="00FB23DD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>ã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o Aprovado de acordo com item 3.13.4 </w:t>
            </w:r>
          </w:p>
        </w:tc>
      </w:tr>
    </w:tbl>
    <w:p w14:paraId="3073CC3E" w14:textId="77777777" w:rsidR="00216B55" w:rsidRDefault="00216B55" w:rsidP="00216B55">
      <w:pPr>
        <w:jc w:val="both"/>
        <w:rPr>
          <w:rFonts w:ascii="Arial Narrow" w:hAnsi="Arial Narrow"/>
          <w:sz w:val="36"/>
        </w:rPr>
      </w:pPr>
      <w:bookmarkStart w:id="0" w:name="_GoBack"/>
      <w:bookmarkEnd w:id="0"/>
    </w:p>
    <w:p w14:paraId="656F2C95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issão</w:t>
      </w:r>
    </w:p>
    <w:p w14:paraId="750E3A99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</w:p>
    <w:sectPr w:rsidR="00216B55">
      <w:headerReference w:type="default" r:id="rId8"/>
      <w:footerReference w:type="default" r:id="rId9"/>
      <w:pgSz w:w="11907" w:h="16840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2A7A" w14:textId="77777777" w:rsidR="008D22B1" w:rsidRDefault="008D22B1">
      <w:r>
        <w:separator/>
      </w:r>
    </w:p>
  </w:endnote>
  <w:endnote w:type="continuationSeparator" w:id="0">
    <w:p w14:paraId="6793F266" w14:textId="77777777" w:rsidR="008D22B1" w:rsidRDefault="008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AD3F" w14:textId="77777777" w:rsidR="00AD5EF8" w:rsidRDefault="00F1463F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93895" wp14:editId="14DC811A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9" o:spid="_x0000_s1026" o:spt="32" type="#_x0000_t32" style="position:absolute;left:0pt;margin-left:3.45pt;margin-top:2pt;height:0.85pt;width:498.95pt;z-index:251659264;mso-width-relative:page;mso-height-relative:page;" filled="f" stroked="t" coordsize="21600,21600" o:gfxdata="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zKubVAAAABgEAAA8AAAAAAAAAAQAgAAAAIgAAAGRycy9kb3ducmV2LnhtbFBL&#10;AQIUABQAAAAIAIdO4kBCAQZS+QEAANcDAAAOAAAAAAAAAAEAIAAAACQBAABkcnMvZTJvRG9jLnht&#10;bFBLBQYAAAAABgAGAFkBAACPBQAAAAA=&#10;">
              <v:fill on="f" focussize="0,0"/>
              <v:stroke weight="2.5pt" color="#BE4B48 [3205]" linestyle="thinThick" joinstyle="round" endcap="round"/>
              <v:imagedata o:title=""/>
              <o:lock v:ext="edit" aspectratio="f"/>
            </v:shape>
          </w:pict>
        </mc:Fallback>
      </mc:AlternateContent>
    </w:r>
  </w:p>
  <w:p w14:paraId="1E783ACE" w14:textId="77777777"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Sala 06 – CCET - Campus Universitário – Lagoa Nova - 59072-970 – NATAL / RN</w:t>
    </w:r>
  </w:p>
  <w:p w14:paraId="0574C07D" w14:textId="77777777" w:rsidR="00AD5EF8" w:rsidRDefault="00FB23DD">
    <w:pPr>
      <w:jc w:val="center"/>
      <w:rPr>
        <w:sz w:val="20"/>
        <w:szCs w:val="20"/>
      </w:rPr>
    </w:pPr>
    <w:hyperlink r:id="rId1" w:history="1">
      <w:r w:rsidR="00F1463F">
        <w:rPr>
          <w:rStyle w:val="Hyperlink"/>
          <w:i/>
          <w:sz w:val="20"/>
          <w:szCs w:val="20"/>
        </w:rPr>
        <w:t>http://www.posgraduacao.ufrn.br/ppgecm</w:t>
      </w:r>
    </w:hyperlink>
    <w:r w:rsidR="00F1463F">
      <w:rPr>
        <w:sz w:val="20"/>
        <w:szCs w:val="20"/>
      </w:rPr>
      <w:t xml:space="preserve"> - E-MAIL: </w:t>
    </w:r>
    <w:hyperlink r:id="rId2" w:history="1">
      <w:r w:rsidR="00F1463F">
        <w:rPr>
          <w:rStyle w:val="Hyperlink"/>
          <w:sz w:val="20"/>
          <w:szCs w:val="20"/>
        </w:rPr>
        <w:t>pos.ecm@ccet.ufrn.br</w:t>
      </w:r>
    </w:hyperlink>
    <w:r w:rsidR="00F1463F">
      <w:rPr>
        <w:sz w:val="20"/>
        <w:szCs w:val="20"/>
      </w:rPr>
      <w:t xml:space="preserve"> - Facebook.com/</w:t>
    </w:r>
    <w:proofErr w:type="spellStart"/>
    <w:r w:rsidR="00F1463F">
      <w:rPr>
        <w:sz w:val="20"/>
        <w:szCs w:val="20"/>
      </w:rPr>
      <w:t>pos.ECM</w:t>
    </w:r>
    <w:proofErr w:type="spellEnd"/>
  </w:p>
  <w:p w14:paraId="6B09321B" w14:textId="77777777"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Telefone: (84) 3342-2239 Ramal 204 ou 3215-3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BC16" w14:textId="77777777" w:rsidR="008D22B1" w:rsidRDefault="008D22B1">
      <w:r>
        <w:separator/>
      </w:r>
    </w:p>
  </w:footnote>
  <w:footnote w:type="continuationSeparator" w:id="0">
    <w:p w14:paraId="6803EA1F" w14:textId="77777777" w:rsidR="008D22B1" w:rsidRDefault="008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B0C6" w14:textId="77777777" w:rsidR="00AD5EF8" w:rsidRDefault="00F1463F">
    <w:pPr>
      <w:pStyle w:val="Cabealho"/>
      <w:jc w:val="center"/>
      <w:rPr>
        <w:rFonts w:ascii="Georgia" w:hAnsi="Georgia"/>
        <w:sz w:val="20"/>
        <w:szCs w:val="22"/>
      </w:rPr>
    </w:pPr>
    <w:r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 wp14:anchorId="760DDE3F" wp14:editId="0D141AEA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DC359D2" w14:textId="77777777" w:rsidR="00AD5EF8" w:rsidRDefault="00AD5EF8">
    <w:pPr>
      <w:pStyle w:val="Cabealho"/>
      <w:jc w:val="center"/>
      <w:rPr>
        <w:rFonts w:ascii="Georgia" w:hAnsi="Georgia"/>
        <w:sz w:val="20"/>
        <w:szCs w:val="22"/>
      </w:rPr>
    </w:pPr>
  </w:p>
  <w:p w14:paraId="2A59A87A" w14:textId="77777777"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UNIVERSIDADE FEDERAL DO RIO GRANDE DO NORTE</w:t>
    </w:r>
  </w:p>
  <w:p w14:paraId="4CA12C55" w14:textId="77777777"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CENTRO DE CIÊNCIAS EXATAS E DA TERRA</w:t>
    </w:r>
  </w:p>
  <w:p w14:paraId="5E2E94D0" w14:textId="77777777" w:rsidR="00AD5EF8" w:rsidRDefault="00F1463F">
    <w:pPr>
      <w:pStyle w:val="Cabealho"/>
      <w:jc w:val="right"/>
      <w:rPr>
        <w:rFonts w:ascii="Georgia" w:hAnsi="Georgia"/>
        <w:b/>
        <w:i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 xml:space="preserve">PÓS-GRADUAÇÃO EM ENSINO DE </w:t>
    </w:r>
  </w:p>
  <w:p w14:paraId="3C0FEAE5" w14:textId="77777777" w:rsidR="00AD5EF8" w:rsidRDefault="00F1463F">
    <w:pPr>
      <w:pStyle w:val="Cabealho"/>
      <w:jc w:val="right"/>
      <w:rPr>
        <w:rFonts w:ascii="Georgia" w:hAnsi="Georgia"/>
        <w:b/>
        <w:i/>
        <w:color w:val="333333"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>CIÊNCIAS E MATEMÁTICA</w:t>
    </w:r>
  </w:p>
  <w:p w14:paraId="49B32C48" w14:textId="77777777" w:rsidR="00AD5EF8" w:rsidRDefault="00AD5EF8">
    <w:pPr>
      <w:pStyle w:val="Cabealho"/>
      <w:jc w:val="center"/>
      <w:rPr>
        <w:b/>
        <w:color w:val="33333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46D1"/>
    <w:rsid w:val="00016044"/>
    <w:rsid w:val="000164F1"/>
    <w:rsid w:val="00017193"/>
    <w:rsid w:val="0002117F"/>
    <w:rsid w:val="00035792"/>
    <w:rsid w:val="00040DDD"/>
    <w:rsid w:val="00044D3A"/>
    <w:rsid w:val="00050941"/>
    <w:rsid w:val="000614AE"/>
    <w:rsid w:val="0008620F"/>
    <w:rsid w:val="00092E26"/>
    <w:rsid w:val="000A5723"/>
    <w:rsid w:val="000C5F57"/>
    <w:rsid w:val="000D08DF"/>
    <w:rsid w:val="000D147F"/>
    <w:rsid w:val="000D2321"/>
    <w:rsid w:val="000E6032"/>
    <w:rsid w:val="001023A4"/>
    <w:rsid w:val="001060F3"/>
    <w:rsid w:val="001155A4"/>
    <w:rsid w:val="00131068"/>
    <w:rsid w:val="00140702"/>
    <w:rsid w:val="001455DF"/>
    <w:rsid w:val="00146593"/>
    <w:rsid w:val="00150E94"/>
    <w:rsid w:val="00150F4E"/>
    <w:rsid w:val="001749FB"/>
    <w:rsid w:val="001760AE"/>
    <w:rsid w:val="00183974"/>
    <w:rsid w:val="001867D2"/>
    <w:rsid w:val="001870DD"/>
    <w:rsid w:val="001A6D36"/>
    <w:rsid w:val="001B1FC8"/>
    <w:rsid w:val="001D6B08"/>
    <w:rsid w:val="001E0CD6"/>
    <w:rsid w:val="001E19DC"/>
    <w:rsid w:val="001F3075"/>
    <w:rsid w:val="001F5A0D"/>
    <w:rsid w:val="001F6AFF"/>
    <w:rsid w:val="00200103"/>
    <w:rsid w:val="00201416"/>
    <w:rsid w:val="00202970"/>
    <w:rsid w:val="0021176C"/>
    <w:rsid w:val="00216B55"/>
    <w:rsid w:val="00216E71"/>
    <w:rsid w:val="0022201A"/>
    <w:rsid w:val="0024227A"/>
    <w:rsid w:val="00250356"/>
    <w:rsid w:val="00253603"/>
    <w:rsid w:val="00267298"/>
    <w:rsid w:val="00270AF2"/>
    <w:rsid w:val="0028386E"/>
    <w:rsid w:val="00287366"/>
    <w:rsid w:val="0029704F"/>
    <w:rsid w:val="002A306A"/>
    <w:rsid w:val="002A3916"/>
    <w:rsid w:val="002C2E6D"/>
    <w:rsid w:val="002C395B"/>
    <w:rsid w:val="002C53E5"/>
    <w:rsid w:val="002D0060"/>
    <w:rsid w:val="002D27EF"/>
    <w:rsid w:val="002D4691"/>
    <w:rsid w:val="002E2828"/>
    <w:rsid w:val="003000F7"/>
    <w:rsid w:val="0030051B"/>
    <w:rsid w:val="00300C45"/>
    <w:rsid w:val="00302DFF"/>
    <w:rsid w:val="00304878"/>
    <w:rsid w:val="0030593B"/>
    <w:rsid w:val="00323019"/>
    <w:rsid w:val="00326A27"/>
    <w:rsid w:val="00334A2B"/>
    <w:rsid w:val="00336584"/>
    <w:rsid w:val="00366C67"/>
    <w:rsid w:val="003759DE"/>
    <w:rsid w:val="003826E2"/>
    <w:rsid w:val="00383022"/>
    <w:rsid w:val="00386D4A"/>
    <w:rsid w:val="00394A26"/>
    <w:rsid w:val="003B7517"/>
    <w:rsid w:val="003C21C6"/>
    <w:rsid w:val="003C2B62"/>
    <w:rsid w:val="003D1AEC"/>
    <w:rsid w:val="003D1F74"/>
    <w:rsid w:val="003E12CB"/>
    <w:rsid w:val="003E17CA"/>
    <w:rsid w:val="003E1885"/>
    <w:rsid w:val="00403F57"/>
    <w:rsid w:val="00443C89"/>
    <w:rsid w:val="00445E39"/>
    <w:rsid w:val="00451A5A"/>
    <w:rsid w:val="00452BF0"/>
    <w:rsid w:val="00463A36"/>
    <w:rsid w:val="00465D4F"/>
    <w:rsid w:val="00466C4D"/>
    <w:rsid w:val="00470F1D"/>
    <w:rsid w:val="00476DD3"/>
    <w:rsid w:val="004810CA"/>
    <w:rsid w:val="004843CD"/>
    <w:rsid w:val="00496511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E432A"/>
    <w:rsid w:val="004F4A4C"/>
    <w:rsid w:val="00502533"/>
    <w:rsid w:val="00506898"/>
    <w:rsid w:val="005071C3"/>
    <w:rsid w:val="00511011"/>
    <w:rsid w:val="005212E0"/>
    <w:rsid w:val="005301EA"/>
    <w:rsid w:val="00564CC6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A5B54"/>
    <w:rsid w:val="005A6845"/>
    <w:rsid w:val="005B05FE"/>
    <w:rsid w:val="005B38AA"/>
    <w:rsid w:val="005B7967"/>
    <w:rsid w:val="005C4E16"/>
    <w:rsid w:val="005C72A0"/>
    <w:rsid w:val="005D4788"/>
    <w:rsid w:val="005F19E3"/>
    <w:rsid w:val="0060557F"/>
    <w:rsid w:val="006070DC"/>
    <w:rsid w:val="0062446B"/>
    <w:rsid w:val="006261CB"/>
    <w:rsid w:val="00630965"/>
    <w:rsid w:val="0064176F"/>
    <w:rsid w:val="00666147"/>
    <w:rsid w:val="006667C2"/>
    <w:rsid w:val="00670A19"/>
    <w:rsid w:val="006740FF"/>
    <w:rsid w:val="0068032A"/>
    <w:rsid w:val="006979C2"/>
    <w:rsid w:val="006A0747"/>
    <w:rsid w:val="006C2B61"/>
    <w:rsid w:val="006C35C2"/>
    <w:rsid w:val="006C6A96"/>
    <w:rsid w:val="006E3770"/>
    <w:rsid w:val="006E4D49"/>
    <w:rsid w:val="006F76C1"/>
    <w:rsid w:val="00704E22"/>
    <w:rsid w:val="00710797"/>
    <w:rsid w:val="007144A0"/>
    <w:rsid w:val="007169F6"/>
    <w:rsid w:val="007210F7"/>
    <w:rsid w:val="007252E2"/>
    <w:rsid w:val="00726634"/>
    <w:rsid w:val="00737294"/>
    <w:rsid w:val="00747505"/>
    <w:rsid w:val="00747E63"/>
    <w:rsid w:val="00752AE3"/>
    <w:rsid w:val="007550DB"/>
    <w:rsid w:val="00756345"/>
    <w:rsid w:val="007602F0"/>
    <w:rsid w:val="00760521"/>
    <w:rsid w:val="0076160B"/>
    <w:rsid w:val="00766320"/>
    <w:rsid w:val="007679C0"/>
    <w:rsid w:val="007746F4"/>
    <w:rsid w:val="00776B73"/>
    <w:rsid w:val="0078050A"/>
    <w:rsid w:val="00785302"/>
    <w:rsid w:val="00786CD0"/>
    <w:rsid w:val="00787969"/>
    <w:rsid w:val="00787BC0"/>
    <w:rsid w:val="0079108E"/>
    <w:rsid w:val="007D045F"/>
    <w:rsid w:val="007E0D34"/>
    <w:rsid w:val="007F0D8E"/>
    <w:rsid w:val="00813BE8"/>
    <w:rsid w:val="008242B7"/>
    <w:rsid w:val="00826A4E"/>
    <w:rsid w:val="00841AD2"/>
    <w:rsid w:val="00847BF4"/>
    <w:rsid w:val="00863304"/>
    <w:rsid w:val="0087395F"/>
    <w:rsid w:val="00877797"/>
    <w:rsid w:val="00897B03"/>
    <w:rsid w:val="008B5DB2"/>
    <w:rsid w:val="008D22B1"/>
    <w:rsid w:val="008E4123"/>
    <w:rsid w:val="008E468A"/>
    <w:rsid w:val="008F1BA3"/>
    <w:rsid w:val="008F56F9"/>
    <w:rsid w:val="009026C3"/>
    <w:rsid w:val="009027E4"/>
    <w:rsid w:val="00903C47"/>
    <w:rsid w:val="00906B1E"/>
    <w:rsid w:val="00912373"/>
    <w:rsid w:val="00913B32"/>
    <w:rsid w:val="009242B4"/>
    <w:rsid w:val="00931241"/>
    <w:rsid w:val="00932A8C"/>
    <w:rsid w:val="00962EFB"/>
    <w:rsid w:val="00964F44"/>
    <w:rsid w:val="00972360"/>
    <w:rsid w:val="00984776"/>
    <w:rsid w:val="00990ACA"/>
    <w:rsid w:val="00994963"/>
    <w:rsid w:val="0099722F"/>
    <w:rsid w:val="009A52B8"/>
    <w:rsid w:val="009B02C6"/>
    <w:rsid w:val="009B04F9"/>
    <w:rsid w:val="009B06D2"/>
    <w:rsid w:val="009C1EBB"/>
    <w:rsid w:val="009D08FC"/>
    <w:rsid w:val="009F2A4A"/>
    <w:rsid w:val="00A03068"/>
    <w:rsid w:val="00A1122B"/>
    <w:rsid w:val="00A21372"/>
    <w:rsid w:val="00A22209"/>
    <w:rsid w:val="00A36626"/>
    <w:rsid w:val="00A41EA4"/>
    <w:rsid w:val="00A513AE"/>
    <w:rsid w:val="00A51A21"/>
    <w:rsid w:val="00A531BE"/>
    <w:rsid w:val="00A549F4"/>
    <w:rsid w:val="00A6283A"/>
    <w:rsid w:val="00A639DE"/>
    <w:rsid w:val="00A63A87"/>
    <w:rsid w:val="00A8013D"/>
    <w:rsid w:val="00A8054D"/>
    <w:rsid w:val="00A91BE3"/>
    <w:rsid w:val="00AA76C0"/>
    <w:rsid w:val="00AB5296"/>
    <w:rsid w:val="00AC5F50"/>
    <w:rsid w:val="00AC7811"/>
    <w:rsid w:val="00AD08CD"/>
    <w:rsid w:val="00AD5EF8"/>
    <w:rsid w:val="00AD620F"/>
    <w:rsid w:val="00AE1F93"/>
    <w:rsid w:val="00AE1FCD"/>
    <w:rsid w:val="00AF339E"/>
    <w:rsid w:val="00B03BB3"/>
    <w:rsid w:val="00B1075B"/>
    <w:rsid w:val="00B13D55"/>
    <w:rsid w:val="00B22718"/>
    <w:rsid w:val="00B2602C"/>
    <w:rsid w:val="00B31C40"/>
    <w:rsid w:val="00B375D3"/>
    <w:rsid w:val="00B455E0"/>
    <w:rsid w:val="00B477B7"/>
    <w:rsid w:val="00B6682E"/>
    <w:rsid w:val="00B7112C"/>
    <w:rsid w:val="00B74450"/>
    <w:rsid w:val="00B80E3C"/>
    <w:rsid w:val="00B96D72"/>
    <w:rsid w:val="00BD130F"/>
    <w:rsid w:val="00BD6D0E"/>
    <w:rsid w:val="00BE5F2D"/>
    <w:rsid w:val="00BE6C4C"/>
    <w:rsid w:val="00BF386B"/>
    <w:rsid w:val="00BF50BB"/>
    <w:rsid w:val="00C03131"/>
    <w:rsid w:val="00C461EA"/>
    <w:rsid w:val="00C526A9"/>
    <w:rsid w:val="00C60676"/>
    <w:rsid w:val="00C645C2"/>
    <w:rsid w:val="00C720D1"/>
    <w:rsid w:val="00C7551A"/>
    <w:rsid w:val="00C76ADA"/>
    <w:rsid w:val="00C80E58"/>
    <w:rsid w:val="00C8686B"/>
    <w:rsid w:val="00CA792C"/>
    <w:rsid w:val="00CB3B77"/>
    <w:rsid w:val="00CD368E"/>
    <w:rsid w:val="00CE21B3"/>
    <w:rsid w:val="00CF40D9"/>
    <w:rsid w:val="00CF45E1"/>
    <w:rsid w:val="00D10971"/>
    <w:rsid w:val="00D12BA8"/>
    <w:rsid w:val="00D249DA"/>
    <w:rsid w:val="00D321EB"/>
    <w:rsid w:val="00D3389F"/>
    <w:rsid w:val="00D34892"/>
    <w:rsid w:val="00D47394"/>
    <w:rsid w:val="00D532F3"/>
    <w:rsid w:val="00D53F05"/>
    <w:rsid w:val="00D66600"/>
    <w:rsid w:val="00D916D8"/>
    <w:rsid w:val="00DA4464"/>
    <w:rsid w:val="00DC4CEB"/>
    <w:rsid w:val="00DD1191"/>
    <w:rsid w:val="00DD2FDE"/>
    <w:rsid w:val="00E0011D"/>
    <w:rsid w:val="00E0084F"/>
    <w:rsid w:val="00E01452"/>
    <w:rsid w:val="00E314A3"/>
    <w:rsid w:val="00E31A6E"/>
    <w:rsid w:val="00E3283C"/>
    <w:rsid w:val="00E33858"/>
    <w:rsid w:val="00E37037"/>
    <w:rsid w:val="00E4519E"/>
    <w:rsid w:val="00E51745"/>
    <w:rsid w:val="00E623F6"/>
    <w:rsid w:val="00E62AA9"/>
    <w:rsid w:val="00E76FB1"/>
    <w:rsid w:val="00E77AEC"/>
    <w:rsid w:val="00E90EB7"/>
    <w:rsid w:val="00E95ECD"/>
    <w:rsid w:val="00EA2B95"/>
    <w:rsid w:val="00EA578B"/>
    <w:rsid w:val="00EA6C5F"/>
    <w:rsid w:val="00EB2B02"/>
    <w:rsid w:val="00EB2FC0"/>
    <w:rsid w:val="00EC359C"/>
    <w:rsid w:val="00ED4785"/>
    <w:rsid w:val="00EF66FE"/>
    <w:rsid w:val="00F07710"/>
    <w:rsid w:val="00F12B9F"/>
    <w:rsid w:val="00F1463F"/>
    <w:rsid w:val="00F1645C"/>
    <w:rsid w:val="00F220EC"/>
    <w:rsid w:val="00F346DF"/>
    <w:rsid w:val="00F46EB5"/>
    <w:rsid w:val="00F615DA"/>
    <w:rsid w:val="00F83585"/>
    <w:rsid w:val="00F860C2"/>
    <w:rsid w:val="00F92F0F"/>
    <w:rsid w:val="00FA0AD7"/>
    <w:rsid w:val="00FA3D5F"/>
    <w:rsid w:val="00FA76B8"/>
    <w:rsid w:val="00FB23DD"/>
    <w:rsid w:val="00FC6DCC"/>
    <w:rsid w:val="00FD2166"/>
    <w:rsid w:val="00FF5FFC"/>
    <w:rsid w:val="0A72663F"/>
    <w:rsid w:val="4E934FAC"/>
    <w:rsid w:val="564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EE0F77"/>
  <w15:docId w15:val="{7693DFF6-EA0F-214F-BCB6-C3276DF3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semiHidden="1" w:uiPriority="99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Pr-formataoHTML">
    <w:name w:val="HTML Preformatted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  <w:lang w:val="en-GB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styleId="Forte">
    <w:name w:val="Strong"/>
    <w:basedOn w:val="Fontepargpadro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Pr>
      <w:sz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Palatino Linotype" w:eastAsia="Times New Roman" w:hAnsi="Palatino Linotype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FF138-93CD-B540-8766-C8A4096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r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75</cp:revision>
  <cp:lastPrinted>2018-06-28T12:13:00Z</cp:lastPrinted>
  <dcterms:created xsi:type="dcterms:W3CDTF">2019-05-23T00:15:00Z</dcterms:created>
  <dcterms:modified xsi:type="dcterms:W3CDTF">2019-05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